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E20714">
      <w:pPr>
        <w:pStyle w:val="Heading1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46F60A9" w:rsidR="004F6186" w:rsidRPr="00320B64" w:rsidRDefault="00B01CC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81945">
        <w:rPr>
          <w:rFonts w:ascii="Constantia" w:hAnsi="Constantia" w:cs="Arial"/>
          <w:bCs/>
          <w:sz w:val="44"/>
          <w:szCs w:val="44"/>
        </w:rPr>
        <w:t>1</w:t>
      </w:r>
      <w:r w:rsidR="00C7114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F7715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7E5FFA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</w:t>
      </w:r>
      <w:r w:rsidR="00B01CC5" w:rsidRPr="00B5114F">
        <w:rPr>
          <w:rFonts w:ascii="Constantia" w:hAnsi="Constantia" w:cs="Arial"/>
          <w:bCs/>
          <w:sz w:val="44"/>
          <w:szCs w:val="44"/>
        </w:rPr>
        <w:t>5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20714">
        <w:rPr>
          <w:rFonts w:ascii="Constantia" w:hAnsi="Constantia" w:cs="Arial"/>
          <w:bCs/>
          <w:sz w:val="44"/>
          <w:szCs w:val="44"/>
        </w:rPr>
        <w:t>47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lastRenderedPageBreak/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0BAD3C5B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9B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4CB64A03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DD5B4B8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4855D245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37255F1A" w:rsidR="00E35797" w:rsidRPr="00E35797" w:rsidRDefault="007E39B3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3240CDD6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4EF5588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424D113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F986F0F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AF6F600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CAAB1C8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CAE443D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2C58979C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54909CE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6D3C4B36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DDEE017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2B8321E1" w:rsidR="00E35797" w:rsidRPr="00E35797" w:rsidRDefault="007E39B3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B47A80F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3A35875E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65586B62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39CE1DFD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37348EA3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175152DB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44178E2A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142B0784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1D9D9EED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506D8C4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0168B613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72409B5B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41D5630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A56C5A4" w:rsidR="00E35797" w:rsidRPr="00E35797" w:rsidRDefault="007E39B3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127192A3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B8203AC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266ED9DA" w:rsidR="00E35797" w:rsidRPr="00E35797" w:rsidRDefault="007E39B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23CCDCE3" w:rsidR="00E35797" w:rsidRPr="00E35797" w:rsidRDefault="007E39B3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6B97A3B1" w:rsidR="00E35797" w:rsidRPr="00E35797" w:rsidRDefault="007E39B3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1B9E3ED" w:rsidR="00173337" w:rsidRDefault="00D4221F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2369C7AD" wp14:editId="2FA67066">
            <wp:extent cx="6119495" cy="556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12-2020111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582F858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B01CC5">
        <w:rPr>
          <w:rStyle w:val="Heading2Char"/>
        </w:rPr>
        <w:t>12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C71144">
        <w:rPr>
          <w:rStyle w:val="Heading2Char"/>
        </w:rPr>
        <w:t>1</w:t>
      </w:r>
      <w:r w:rsidR="00B01CC5" w:rsidRPr="00B01CC5">
        <w:rPr>
          <w:rStyle w:val="Heading2Char"/>
        </w:rPr>
        <w:t>7</w:t>
      </w:r>
      <w:r w:rsidR="00612FEE" w:rsidRPr="00612FEE">
        <w:rPr>
          <w:rStyle w:val="Heading2Char"/>
        </w:rPr>
        <w:t>.</w:t>
      </w:r>
      <w:r w:rsidR="00A743D4">
        <w:rPr>
          <w:rStyle w:val="Heading2Char"/>
        </w:rPr>
        <w:t>11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C71144">
        <w:rPr>
          <w:rStyle w:val="Heading2Char"/>
        </w:rPr>
        <w:t>1</w:t>
      </w:r>
      <w:r w:rsidR="00B01CC5" w:rsidRPr="00B01CC5">
        <w:rPr>
          <w:rStyle w:val="Heading2Char"/>
        </w:rPr>
        <w:t>7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B01CC5">
        <w:rPr>
          <w:rStyle w:val="Heading2Char"/>
        </w:rPr>
        <w:t>12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C71144">
        <w:rPr>
          <w:rStyle w:val="Heading2Char"/>
        </w:rPr>
        <w:t>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A743D4">
        <w:rPr>
          <w:rStyle w:val="Heading2Char"/>
        </w:rPr>
        <w:t xml:space="preserve">и повторяемость кромки за </w:t>
      </w:r>
      <w:r w:rsidR="00B01CC5" w:rsidRPr="00B01CC5">
        <w:rPr>
          <w:rStyle w:val="Heading2Char"/>
        </w:rPr>
        <w:t>11</w:t>
      </w:r>
      <w:r w:rsidR="0034447F">
        <w:rPr>
          <w:rStyle w:val="Heading2Char"/>
        </w:rPr>
        <w:t>-</w:t>
      </w:r>
      <w:r w:rsidR="00C71144">
        <w:rPr>
          <w:rStyle w:val="Heading2Char"/>
        </w:rPr>
        <w:t>1</w:t>
      </w:r>
      <w:r w:rsidR="00B01CC5" w:rsidRPr="00B01CC5">
        <w:rPr>
          <w:rStyle w:val="Heading2Char"/>
        </w:rPr>
        <w:t>5</w:t>
      </w:r>
      <w:r w:rsidRPr="00861B79">
        <w:rPr>
          <w:rStyle w:val="Heading2Char"/>
        </w:rPr>
        <w:t>.</w:t>
      </w:r>
      <w:r w:rsidR="00A743D4">
        <w:rPr>
          <w:rStyle w:val="Heading2Char"/>
        </w:rPr>
        <w:t>11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D4221F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C7E25B4" wp14:editId="3C30A6EE">
            <wp:extent cx="6119495" cy="5565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112-2020111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01CC5" w:rsidRPr="00B01CC5">
        <w:rPr>
          <w:sz w:val="22"/>
          <w:szCs w:val="22"/>
        </w:rPr>
        <w:t>12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</w:t>
      </w:r>
      <w:r w:rsidR="00C71144">
        <w:rPr>
          <w:rStyle w:val="Heading2Char"/>
        </w:rPr>
        <w:t>1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C71144">
        <w:rPr>
          <w:rStyle w:val="Heading2Char"/>
        </w:rPr>
        <w:t>1</w:t>
      </w:r>
      <w:r w:rsidR="00B01CC5" w:rsidRPr="00B01CC5">
        <w:rPr>
          <w:rStyle w:val="Heading2Char"/>
        </w:rPr>
        <w:t>7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</w:t>
      </w:r>
      <w:r w:rsidR="00D632F3">
        <w:rPr>
          <w:rStyle w:val="Heading2Char"/>
        </w:rPr>
        <w:t>1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C71144">
        <w:rPr>
          <w:rStyle w:val="Heading2Char"/>
        </w:rPr>
        <w:t>1</w:t>
      </w:r>
      <w:r w:rsidR="00B01CC5" w:rsidRPr="00B01CC5">
        <w:rPr>
          <w:rStyle w:val="Heading2Char"/>
        </w:rPr>
        <w:t>7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B01CC5">
        <w:rPr>
          <w:rStyle w:val="Heading2Char"/>
        </w:rPr>
        <w:t>12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</w:t>
      </w:r>
      <w:r w:rsidR="00B01CC5" w:rsidRPr="00B01CC5">
        <w:rPr>
          <w:rStyle w:val="Heading2Char"/>
        </w:rPr>
        <w:t>1</w:t>
      </w:r>
      <w:r w:rsidR="00612FEE" w:rsidRPr="007E3496">
        <w:rPr>
          <w:rStyle w:val="Heading2Char"/>
        </w:rPr>
        <w:t xml:space="preserve">) и повторяемость кромки за </w:t>
      </w:r>
      <w:r w:rsidR="00B01CC5">
        <w:rPr>
          <w:rStyle w:val="Heading2Char"/>
        </w:rPr>
        <w:t>11</w:t>
      </w:r>
      <w:r w:rsidR="00C71144">
        <w:rPr>
          <w:rStyle w:val="Heading2Char"/>
        </w:rPr>
        <w:t>-1</w:t>
      </w:r>
      <w:r w:rsidR="00B01CC5" w:rsidRPr="00B01CC5">
        <w:rPr>
          <w:rStyle w:val="Heading2Char"/>
        </w:rPr>
        <w:t>5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</w:t>
      </w:r>
      <w:r w:rsidR="00A743D4" w:rsidRPr="00A743D4">
        <w:rPr>
          <w:rStyle w:val="Heading2Char"/>
        </w:rPr>
        <w:t>1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09652BFB" w:rsidR="0005545D" w:rsidRPr="0005545D" w:rsidRDefault="00A02EFD" w:rsidP="007E3496">
      <w:r>
        <w:rPr>
          <w:noProof/>
          <w:lang w:eastAsia="ru-RU"/>
        </w:rPr>
        <w:drawing>
          <wp:inline distT="0" distB="0" distL="0" distR="0" wp14:anchorId="09550026" wp14:editId="3EF20BDA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tic_miz_202011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C79E1BC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364C0">
        <w:t>1</w:t>
      </w:r>
      <w:r w:rsidR="00A02EFD" w:rsidRPr="00A02EFD">
        <w:t>6</w:t>
      </w:r>
      <w:r>
        <w:t>.</w:t>
      </w:r>
      <w:r w:rsidR="007C6241">
        <w:t>1</w:t>
      </w:r>
      <w:r w:rsidR="00A743D4" w:rsidRPr="00A743D4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01CC5">
        <w:t>11</w:t>
      </w:r>
      <w:r w:rsidR="008E6379" w:rsidRPr="008E6379">
        <w:t>-</w:t>
      </w:r>
      <w:r w:rsidR="00B01CC5">
        <w:t>15</w:t>
      </w:r>
      <w:r>
        <w:t>.</w:t>
      </w:r>
      <w:r w:rsidR="007C6241">
        <w:t>1</w:t>
      </w:r>
      <w:r w:rsidR="005364C0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6285520" w:rsidR="0036215B" w:rsidRPr="00033E78" w:rsidRDefault="0095707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56790D" wp14:editId="2862AA26">
                  <wp:extent cx="2118977" cy="17113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71112_2007111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966" cy="171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71204EE" w:rsidR="0036215B" w:rsidRPr="00D90187" w:rsidRDefault="0095707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540F75" wp14:editId="6BB65689">
                  <wp:extent cx="2090801" cy="1711325"/>
                  <wp:effectExtent l="0" t="0" r="508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1112-2012111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82" cy="171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A239692" w:rsidR="0036215B" w:rsidRPr="00D90187" w:rsidRDefault="0095707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543415" wp14:editId="149F3CDB">
                  <wp:extent cx="2133600" cy="17546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41110-201411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01" cy="17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1A03C3B" w:rsidR="0056595D" w:rsidRDefault="00D4221F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337A34" wp14:editId="283CCBD7">
                  <wp:extent cx="4152900" cy="36480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112-20201117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1" t="14541" r="13921" b="13264"/>
                          <a:stretch/>
                        </pic:blipFill>
                        <pic:spPr bwMode="auto">
                          <a:xfrm>
                            <a:off x="0" y="0"/>
                            <a:ext cx="4157349" cy="3651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463A41EE" w:rsidR="000004DE" w:rsidRPr="00D90187" w:rsidRDefault="00F82DF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003215" wp14:editId="1ECDC095">
                  <wp:extent cx="2133600" cy="1750112"/>
                  <wp:effectExtent l="0" t="0" r="0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51116-201511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63" cy="175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649A070" w:rsidR="000004DE" w:rsidRPr="00D90187" w:rsidRDefault="00F82DF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9CA3A8" wp14:editId="5A8CCD7D">
                  <wp:extent cx="2133600" cy="1729928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61114-2016111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64" cy="173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95D879B" w:rsidR="000004DE" w:rsidRPr="000004DE" w:rsidRDefault="00F82DFA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281E8C" wp14:editId="7C5D37C5">
                  <wp:extent cx="2121403" cy="174180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191114-20191119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409" cy="174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425275C" w:rsidR="000004DE" w:rsidRPr="000004DE" w:rsidRDefault="00F82DF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63A86C" wp14:editId="46A90058">
                  <wp:extent cx="2090420" cy="1747147"/>
                  <wp:effectExtent l="0" t="0" r="508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181112-20181120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9" cy="174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6F1BD72" w:rsidR="000004DE" w:rsidRPr="000004DE" w:rsidRDefault="00F82DF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FDA464" wp14:editId="240C77F2">
                  <wp:extent cx="2133600" cy="174229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71113-2017111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05" cy="174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4B0834A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01CC5" w:rsidRPr="00957074">
        <w:t>12</w:t>
      </w:r>
      <w:r w:rsidR="00174875">
        <w:t>.</w:t>
      </w:r>
      <w:r w:rsidR="007C6241">
        <w:t>1</w:t>
      </w:r>
      <w:r w:rsidR="004442EC" w:rsidRPr="00F634C5">
        <w:t>1</w:t>
      </w:r>
      <w:r w:rsidR="00D601AF">
        <w:t xml:space="preserve"> </w:t>
      </w:r>
      <w:r w:rsidR="00D03A9F">
        <w:t>–</w:t>
      </w:r>
      <w:r w:rsidR="004442EC" w:rsidRPr="00F634C5">
        <w:t>1</w:t>
      </w:r>
      <w:r w:rsidR="00B01CC5" w:rsidRPr="00957074">
        <w:t>7</w:t>
      </w:r>
      <w:r w:rsidR="007C6241">
        <w:t>.1</w:t>
      </w:r>
      <w:r w:rsidR="00A743D4" w:rsidRPr="00A743D4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980DCAD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5B666A">
        <w:rPr>
          <w:bCs/>
          <w:sz w:val="22"/>
          <w:szCs w:val="22"/>
        </w:rPr>
        <w:t>16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</w:t>
      </w:r>
      <w:r w:rsidR="00A743D4" w:rsidRPr="00A743D4">
        <w:rPr>
          <w:bCs/>
          <w:sz w:val="22"/>
          <w:szCs w:val="22"/>
        </w:rPr>
        <w:t>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558F640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5B666A">
        <w:rPr>
          <w:sz w:val="22"/>
          <w:szCs w:val="22"/>
        </w:rPr>
        <w:t>14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E87629" w:rsidRPr="00E87629">
        <w:rPr>
          <w:sz w:val="22"/>
          <w:szCs w:val="22"/>
        </w:rPr>
        <w:t>-</w:t>
      </w:r>
      <w:r w:rsidR="005B666A">
        <w:rPr>
          <w:sz w:val="22"/>
          <w:szCs w:val="22"/>
        </w:rPr>
        <w:t>16</w:t>
      </w:r>
      <w:r w:rsidR="004B1E4E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77FD354A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5B666A">
        <w:rPr>
          <w:sz w:val="22"/>
          <w:szCs w:val="22"/>
        </w:rPr>
        <w:t>09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064BEB">
        <w:rPr>
          <w:sz w:val="22"/>
          <w:szCs w:val="22"/>
        </w:rPr>
        <w:t>-</w:t>
      </w:r>
      <w:r w:rsidR="005B666A">
        <w:rPr>
          <w:sz w:val="22"/>
          <w:szCs w:val="22"/>
        </w:rPr>
        <w:t>16</w:t>
      </w:r>
      <w:r w:rsidR="00183E22">
        <w:rPr>
          <w:sz w:val="22"/>
          <w:szCs w:val="22"/>
        </w:rPr>
        <w:t>.1</w:t>
      </w:r>
      <w:r w:rsidR="00A743D4" w:rsidRPr="00A743D4">
        <w:rPr>
          <w:sz w:val="22"/>
          <w:szCs w:val="22"/>
        </w:rPr>
        <w:t>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7910A58" w:rsidR="009B7C43" w:rsidRPr="00164501" w:rsidRDefault="0041568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46A631" wp14:editId="6367C304">
            <wp:extent cx="5020066" cy="424282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CE_curve_thick_LA_EN_202011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B0E5FB2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5B666A">
        <w:rPr>
          <w:sz w:val="22"/>
          <w:szCs w:val="22"/>
        </w:rPr>
        <w:t>16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B2AD394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5B666A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F634C5">
        <w:rPr>
          <w:sz w:val="22"/>
          <w:szCs w:val="22"/>
        </w:rPr>
        <w:t>11</w:t>
      </w:r>
      <w:r w:rsidR="009A25A5">
        <w:rPr>
          <w:sz w:val="22"/>
          <w:szCs w:val="22"/>
        </w:rPr>
        <w:t>-</w:t>
      </w:r>
      <w:r w:rsidR="005B666A">
        <w:rPr>
          <w:sz w:val="22"/>
          <w:szCs w:val="22"/>
        </w:rPr>
        <w:t>16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</w:t>
      </w:r>
      <w:r w:rsidR="00A743D4" w:rsidRPr="00A743D4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EA08727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5B666A">
        <w:rPr>
          <w:szCs w:val="22"/>
        </w:rPr>
        <w:t>09</w:t>
      </w:r>
      <w:r w:rsidR="00157595">
        <w:rPr>
          <w:szCs w:val="22"/>
        </w:rPr>
        <w:t>.</w:t>
      </w:r>
      <w:r w:rsidR="00157595" w:rsidRPr="00157595">
        <w:rPr>
          <w:szCs w:val="22"/>
        </w:rPr>
        <w:t>1</w:t>
      </w:r>
      <w:r w:rsidR="00F634C5" w:rsidRPr="00F634C5">
        <w:rPr>
          <w:szCs w:val="22"/>
        </w:rPr>
        <w:t>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5B666A">
        <w:rPr>
          <w:szCs w:val="22"/>
        </w:rPr>
        <w:t>15</w:t>
      </w:r>
      <w:r w:rsidR="00183E22">
        <w:rPr>
          <w:szCs w:val="22"/>
        </w:rPr>
        <w:t>.1</w:t>
      </w:r>
      <w:r w:rsidR="00A743D4" w:rsidRPr="00A743D4">
        <w:rPr>
          <w:szCs w:val="22"/>
        </w:rPr>
        <w:t>1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5114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5114F" w:rsidRPr="00CE01AE" w:rsidRDefault="00B5114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6C67B366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57.4</w:t>
            </w:r>
          </w:p>
        </w:tc>
        <w:tc>
          <w:tcPr>
            <w:tcW w:w="0" w:type="auto"/>
            <w:shd w:val="clear" w:color="auto" w:fill="auto"/>
          </w:tcPr>
          <w:p w14:paraId="35DBFEBA" w14:textId="615A4564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0" w:type="auto"/>
            <w:shd w:val="clear" w:color="auto" w:fill="auto"/>
          </w:tcPr>
          <w:p w14:paraId="53C7E2F0" w14:textId="5F24F866" w:rsidR="00B5114F" w:rsidRPr="001D6EA4" w:rsidRDefault="00B5114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8</w:t>
            </w:r>
          </w:p>
        </w:tc>
        <w:tc>
          <w:tcPr>
            <w:tcW w:w="0" w:type="auto"/>
            <w:shd w:val="clear" w:color="auto" w:fill="auto"/>
          </w:tcPr>
          <w:p w14:paraId="3659E1F6" w14:textId="285A508D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0" w:type="auto"/>
          </w:tcPr>
          <w:p w14:paraId="313E6CDD" w14:textId="5AC8DAA5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15.8</w:t>
            </w:r>
          </w:p>
        </w:tc>
        <w:tc>
          <w:tcPr>
            <w:tcW w:w="0" w:type="auto"/>
          </w:tcPr>
          <w:p w14:paraId="42E3339A" w14:textId="6678D00B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62.2</w:t>
            </w:r>
          </w:p>
        </w:tc>
      </w:tr>
      <w:tr w:rsidR="00B5114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5114F" w:rsidRPr="00CE01AE" w:rsidRDefault="00B5114F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2BD0EF7D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0" w:type="auto"/>
            <w:shd w:val="clear" w:color="auto" w:fill="auto"/>
          </w:tcPr>
          <w:p w14:paraId="0B64D93E" w14:textId="09806614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0" w:type="auto"/>
            <w:shd w:val="clear" w:color="auto" w:fill="auto"/>
          </w:tcPr>
          <w:p w14:paraId="36EEE249" w14:textId="1DD8D4AD" w:rsidR="00B5114F" w:rsidRPr="001D6EA4" w:rsidRDefault="00B5114F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0" w:type="auto"/>
            <w:shd w:val="clear" w:color="auto" w:fill="auto"/>
          </w:tcPr>
          <w:p w14:paraId="056BDE4B" w14:textId="2263A84C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0" w:type="auto"/>
          </w:tcPr>
          <w:p w14:paraId="163B9992" w14:textId="43D2299C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0" w:type="auto"/>
          </w:tcPr>
          <w:p w14:paraId="077F43F8" w14:textId="709329EC" w:rsidR="00B5114F" w:rsidRPr="001D6EA4" w:rsidRDefault="00B5114F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3A8A194B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00214C1C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5EF933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39ACD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A95B5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1BDD0E02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1871703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E9CD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6E940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2A3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374B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2ABD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7128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3E7A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DEB54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7079F3AA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A6F12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23E1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CB12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5A07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A4AB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0A1E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FCB7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DAF6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F096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1.4</w:t>
            </w:r>
          </w:p>
        </w:tc>
      </w:tr>
      <w:tr w:rsidR="00B5114F" w14:paraId="084E85C1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1185A2D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C4E31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4943D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CA8C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3EF7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6E7A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28ED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EDAB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AA8E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B5114F" w14:paraId="14A2F81B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476DFCC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882D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45A9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4F79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B9C1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12E8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3903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17D2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A365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1</w:t>
            </w:r>
          </w:p>
        </w:tc>
      </w:tr>
      <w:tr w:rsidR="00B5114F" w14:paraId="2DAF0C7E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4B14D1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A827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0B8F2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FC77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453E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3DB2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B21E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0D11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168D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2F7F0D33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6A61D095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82A25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F4815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12CD7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309528ED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458BC9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B891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A3AB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9504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90E4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4AD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C2CF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54F7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9CE8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3B564B99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654FC6B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864F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FC9E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194B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3C6D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FF81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CE62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6BD5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B660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0</w:t>
            </w:r>
          </w:p>
        </w:tc>
      </w:tr>
      <w:tr w:rsidR="00B5114F" w14:paraId="7E058587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89F0EB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0540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8A3D9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A621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1CCB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789D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E914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945A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168F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</w:tr>
      <w:tr w:rsidR="00B5114F" w14:paraId="6D4AC6BE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4E0812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C7B1C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BD56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63CB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3F4B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0388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6167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7E71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9F2F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0</w:t>
            </w:r>
          </w:p>
        </w:tc>
      </w:tr>
      <w:tr w:rsidR="00B5114F" w14:paraId="62FC1A85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68B75F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C97BC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9E9F1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A23B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95F6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DBB2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27AA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793C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E48D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</w:tbl>
    <w:p w14:paraId="7C923AAD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5EC82ED3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10E2014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58A39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88AF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63B74482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40B950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554E9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B548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A205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6BE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5721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678D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637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5BF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04F03C6E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8CC28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334C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AB4A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0557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C5D7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9D1B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FBB6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84B79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48BB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7</w:t>
            </w:r>
          </w:p>
        </w:tc>
      </w:tr>
      <w:tr w:rsidR="00B5114F" w14:paraId="71ECD93F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0F4AF8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354E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FEC3B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85D7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75BD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B931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590A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A0C5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9152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</w:tr>
      <w:tr w:rsidR="00B5114F" w14:paraId="5AAE77AD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265737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FB0B3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9310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A349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0E31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4DFD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B358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09B3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032E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</w:tr>
      <w:tr w:rsidR="00B5114F" w14:paraId="453B69F1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2320F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99B6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E9674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C4A9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5577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A6D2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ACFC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1F83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CE1B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135C1B32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32664270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4F8BFC1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520D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CEE6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544E03C2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180F7F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8B0B8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468E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2A28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2C9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84BC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F04B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F536B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4056C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169F80E3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4FF2FF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4BF2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6839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3DAA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8107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D3A6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5E3E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84B2A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C701D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</w:tr>
      <w:tr w:rsidR="00B5114F" w14:paraId="51E4011C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002032C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4893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41DBA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40BB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1CC3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4FD7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C14F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C5E8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3605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B5114F" w14:paraId="3556CEA6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30B73A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6097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CF3B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E1D7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CB58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D7D7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44F7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79A2B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4CE9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</w:tr>
      <w:tr w:rsidR="00B5114F" w14:paraId="29C53710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5E4294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58A4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B883E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A014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0B78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D4D4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A35B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CA69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FF6A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0DDE199D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41A86050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1C8943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EA7B3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685AF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2E1FEACA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383A3D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26E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C3A3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1B2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DE29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98AA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7ED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1E4E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56B30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067CD902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197F24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B733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DFC4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3C3A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5965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4613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15E7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1772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6274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6.4</w:t>
            </w:r>
          </w:p>
        </w:tc>
      </w:tr>
      <w:tr w:rsidR="00B5114F" w14:paraId="6AA2CF43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E9DE6E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AF5F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DDF4E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8F57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DD53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A341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C3EC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1208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9926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  <w:tr w:rsidR="00B5114F" w14:paraId="5245EF7D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2F626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3436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4EB7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A404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30839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405C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D79C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6B29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BF4EF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2</w:t>
            </w:r>
          </w:p>
        </w:tc>
      </w:tr>
      <w:tr w:rsidR="00B5114F" w14:paraId="6F2F9E7D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6001756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031A2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0F73E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DD688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03BE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677C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E5D2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8295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69A7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10E01F85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18AAB840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125D96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12251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252FE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77E591FD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686B218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F20D4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F584A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F36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9E8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9EE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2DA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7754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FA71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7CB690AB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D1E7D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C991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E62B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DA26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D264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28D9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DE5B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D288D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8F83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9.0</w:t>
            </w:r>
          </w:p>
        </w:tc>
      </w:tr>
      <w:tr w:rsidR="00B5114F" w14:paraId="00EEE69F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02D8EF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7172E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5315C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7C47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9F50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9226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9604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DF204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5AB7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</w:tr>
      <w:tr w:rsidR="00B5114F" w14:paraId="7213437B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681209B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0AEA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C9B1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5DAC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6EAF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019E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ECAE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9B4E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F328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</w:tr>
      <w:tr w:rsidR="00B5114F" w14:paraId="6F9AD6E4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6810B3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D566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8A73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4909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B20D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7658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E668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F056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F368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163D7BC0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5E859BF0" w14:textId="77777777" w:rsidTr="00450D25">
        <w:tc>
          <w:tcPr>
            <w:tcW w:w="1600" w:type="dxa"/>
            <w:shd w:val="clear" w:color="auto" w:fill="auto"/>
            <w:vAlign w:val="center"/>
          </w:tcPr>
          <w:p w14:paraId="4FC12CC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062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3D2FB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5D711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C8CDA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5229B2AD" w14:textId="77777777" w:rsidTr="00450D25">
        <w:tc>
          <w:tcPr>
            <w:tcW w:w="1600" w:type="dxa"/>
            <w:shd w:val="clear" w:color="auto" w:fill="auto"/>
            <w:vAlign w:val="center"/>
          </w:tcPr>
          <w:p w14:paraId="46BC29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814E9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.3</w:t>
            </w:r>
          </w:p>
          <w:p w14:paraId="6AAFEA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B63C4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14:paraId="5F3311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225F2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A9AB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0.9</w:t>
            </w:r>
          </w:p>
        </w:tc>
      </w:tr>
    </w:tbl>
    <w:p w14:paraId="24B86E5E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6F982E88" w14:textId="77777777" w:rsidTr="00450D25">
        <w:tc>
          <w:tcPr>
            <w:tcW w:w="1600" w:type="dxa"/>
            <w:shd w:val="clear" w:color="auto" w:fill="auto"/>
            <w:vAlign w:val="center"/>
          </w:tcPr>
          <w:p w14:paraId="526EC5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A0247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A338C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C50A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1E4D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32739427" w14:textId="77777777" w:rsidTr="00450D25">
        <w:tc>
          <w:tcPr>
            <w:tcW w:w="1600" w:type="dxa"/>
            <w:shd w:val="clear" w:color="auto" w:fill="auto"/>
            <w:vAlign w:val="center"/>
          </w:tcPr>
          <w:p w14:paraId="3C3E1B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AF26C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1B6E5A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9D8B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14:paraId="7E1040D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95B4A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405E6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5</w:t>
            </w:r>
          </w:p>
        </w:tc>
      </w:tr>
    </w:tbl>
    <w:p w14:paraId="17076F1E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2704203C" w14:textId="77777777" w:rsidTr="00450D25">
        <w:tc>
          <w:tcPr>
            <w:tcW w:w="1600" w:type="dxa"/>
            <w:shd w:val="clear" w:color="auto" w:fill="auto"/>
            <w:vAlign w:val="center"/>
          </w:tcPr>
          <w:p w14:paraId="133E884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FFA0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BD46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590E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89A1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771227E3" w14:textId="77777777" w:rsidTr="00450D25">
        <w:tc>
          <w:tcPr>
            <w:tcW w:w="1600" w:type="dxa"/>
            <w:shd w:val="clear" w:color="auto" w:fill="auto"/>
            <w:vAlign w:val="center"/>
          </w:tcPr>
          <w:p w14:paraId="645554A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9D16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2</w:t>
            </w:r>
          </w:p>
          <w:p w14:paraId="7D6CA7E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729B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63B4AE8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983D7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7B08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3</w:t>
            </w:r>
          </w:p>
        </w:tc>
      </w:tr>
    </w:tbl>
    <w:p w14:paraId="0E912DB9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5EDD5ED5" w14:textId="77777777" w:rsidTr="00450D25">
        <w:tc>
          <w:tcPr>
            <w:tcW w:w="1600" w:type="dxa"/>
            <w:shd w:val="clear" w:color="auto" w:fill="auto"/>
            <w:vAlign w:val="center"/>
          </w:tcPr>
          <w:p w14:paraId="7293C8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7557D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B806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E076E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3EB6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42748FC8" w14:textId="77777777" w:rsidTr="00450D25">
        <w:tc>
          <w:tcPr>
            <w:tcW w:w="1600" w:type="dxa"/>
            <w:shd w:val="clear" w:color="auto" w:fill="auto"/>
            <w:vAlign w:val="center"/>
          </w:tcPr>
          <w:p w14:paraId="6D8C0B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A55D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4</w:t>
            </w:r>
          </w:p>
          <w:p w14:paraId="52F344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9BEB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14:paraId="4D9E4E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42BF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B6C3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3</w:t>
            </w:r>
          </w:p>
        </w:tc>
      </w:tr>
    </w:tbl>
    <w:p w14:paraId="0CBCBB4F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36AE6CA5" w14:textId="77777777" w:rsidTr="00450D25">
        <w:tc>
          <w:tcPr>
            <w:tcW w:w="1600" w:type="dxa"/>
            <w:shd w:val="clear" w:color="auto" w:fill="auto"/>
            <w:vAlign w:val="center"/>
          </w:tcPr>
          <w:p w14:paraId="3F6A7C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331F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4AB3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D53A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26844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17F90A09" w14:textId="77777777" w:rsidTr="00450D25">
        <w:tc>
          <w:tcPr>
            <w:tcW w:w="1600" w:type="dxa"/>
            <w:shd w:val="clear" w:color="auto" w:fill="auto"/>
            <w:vAlign w:val="center"/>
          </w:tcPr>
          <w:p w14:paraId="5C8AB4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330C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4</w:t>
            </w:r>
          </w:p>
          <w:p w14:paraId="517E8B0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A8901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4.4</w:t>
            </w:r>
          </w:p>
          <w:p w14:paraId="23ACA88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CB46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5C5A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1.7</w:t>
            </w:r>
          </w:p>
        </w:tc>
      </w:tr>
    </w:tbl>
    <w:p w14:paraId="4802C167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167B2F5C" w14:textId="77777777" w:rsidTr="00450D25">
        <w:tc>
          <w:tcPr>
            <w:tcW w:w="1600" w:type="dxa"/>
            <w:shd w:val="clear" w:color="auto" w:fill="auto"/>
            <w:vAlign w:val="center"/>
          </w:tcPr>
          <w:p w14:paraId="2CC266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F0C29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6DFD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0A54C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75138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26C88CAB" w14:textId="77777777" w:rsidTr="00450D25">
        <w:tc>
          <w:tcPr>
            <w:tcW w:w="1600" w:type="dxa"/>
            <w:shd w:val="clear" w:color="auto" w:fill="auto"/>
            <w:vAlign w:val="center"/>
          </w:tcPr>
          <w:p w14:paraId="0ED4A5E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EE563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8</w:t>
            </w:r>
          </w:p>
          <w:p w14:paraId="686DF2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5D6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0</w:t>
            </w:r>
          </w:p>
          <w:p w14:paraId="5E3AA9F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96EB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D2A31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3.2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7CDE9508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5B666A">
        <w:t>15</w:t>
      </w:r>
      <w:r w:rsidR="008F2304">
        <w:t>.</w:t>
      </w:r>
      <w:r w:rsidR="00A743D4" w:rsidRPr="00A743D4">
        <w:t>1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BCB7384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5B666A">
        <w:t>15</w:t>
      </w:r>
      <w:r w:rsidR="00AB0EEB">
        <w:t>.</w:t>
      </w:r>
      <w:r w:rsidR="00C8100F">
        <w:t>1</w:t>
      </w:r>
      <w:r w:rsidR="00A743D4" w:rsidRPr="00A743D4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09A97D28" w:rsidR="002413CA" w:rsidRDefault="00415688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463326C5" wp14:editId="269481AB">
            <wp:extent cx="6334125" cy="633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ic_antice_20201112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E1CCEC3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576E1">
        <w:t>12</w:t>
      </w:r>
      <w:r w:rsidR="00C728F8" w:rsidRPr="00C728F8">
        <w:t>.</w:t>
      </w:r>
      <w:r w:rsidR="00C8100F">
        <w:t>1</w:t>
      </w:r>
      <w:r w:rsidR="00F634C5" w:rsidRPr="00F634C5">
        <w:t>1</w:t>
      </w:r>
      <w:r>
        <w:t>.20</w:t>
      </w:r>
      <w:r w:rsidR="00A7388E" w:rsidRPr="00A7388E">
        <w:t>20</w:t>
      </w:r>
      <w:r>
        <w:t>.</w:t>
      </w:r>
    </w:p>
    <w:p w14:paraId="3AD079F4" w14:textId="417479A2" w:rsidR="00F40118" w:rsidRPr="00F40118" w:rsidRDefault="00415688" w:rsidP="00F40118">
      <w:r>
        <w:rPr>
          <w:noProof/>
          <w:lang w:eastAsia="ru-RU"/>
        </w:rPr>
        <w:lastRenderedPageBreak/>
        <w:drawing>
          <wp:inline distT="0" distB="0" distL="0" distR="0" wp14:anchorId="2C6B1039" wp14:editId="2A94D192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ic_antice_20201112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0C6E44A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2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7CA6ACA" w:rsidR="00504210" w:rsidRPr="00504210" w:rsidRDefault="00A02EFD" w:rsidP="007E3496">
      <w:r>
        <w:rPr>
          <w:noProof/>
          <w:lang w:eastAsia="ru-RU"/>
        </w:rPr>
        <w:lastRenderedPageBreak/>
        <w:drawing>
          <wp:inline distT="0" distB="0" distL="0" distR="0" wp14:anchorId="1B6F7F82" wp14:editId="081676E1">
            <wp:extent cx="6334125" cy="4894580"/>
            <wp:effectExtent l="0" t="0" r="952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tarc_miz_2020111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8CB06AF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576E1">
        <w:t>1</w:t>
      </w:r>
      <w:r w:rsidR="00A02EFD" w:rsidRPr="00A02EFD">
        <w:t>6</w:t>
      </w:r>
      <w:r w:rsidR="003C2F6C" w:rsidRPr="003C2F6C">
        <w:t>.</w:t>
      </w:r>
      <w:r w:rsidR="007C378E" w:rsidRPr="007C378E">
        <w:t>1</w:t>
      </w:r>
      <w:r w:rsidR="00313B78" w:rsidRPr="00313B78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576E1">
        <w:t>11</w:t>
      </w:r>
      <w:r w:rsidR="00690E7A">
        <w:t>-</w:t>
      </w:r>
      <w:r w:rsidR="00F634C5">
        <w:t>1</w:t>
      </w:r>
      <w:r w:rsidR="00C576E1">
        <w:t>5</w:t>
      </w:r>
      <w:r>
        <w:t>.</w:t>
      </w:r>
      <w:r w:rsidR="007C378E" w:rsidRPr="007C378E">
        <w:t>1</w:t>
      </w:r>
      <w:r w:rsidR="00313B78" w:rsidRPr="00313B78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E20714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274D55C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576E1">
        <w:rPr>
          <w:sz w:val="20"/>
          <w:szCs w:val="20"/>
        </w:rPr>
        <w:t>15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</w:t>
      </w:r>
      <w:r w:rsidR="00313B78" w:rsidRPr="00313B78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B9D1FE4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C576E1">
        <w:t>15</w:t>
      </w:r>
      <w:r w:rsidR="004E1D17">
        <w:t>.</w:t>
      </w:r>
      <w:r w:rsidR="007C378E" w:rsidRPr="007C378E">
        <w:t>1</w:t>
      </w:r>
      <w:r w:rsidR="00313B78" w:rsidRPr="00313B78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D186E0E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09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</w:t>
      </w:r>
      <w:r w:rsidR="00F634C5" w:rsidRPr="00F634C5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5114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5114F" w:rsidRDefault="00B5114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ACEE485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20.1</w:t>
            </w:r>
          </w:p>
        </w:tc>
        <w:tc>
          <w:tcPr>
            <w:tcW w:w="2160" w:type="dxa"/>
            <w:shd w:val="clear" w:color="auto" w:fill="auto"/>
          </w:tcPr>
          <w:p w14:paraId="008A9169" w14:textId="3E217CC3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2160" w:type="dxa"/>
            <w:shd w:val="clear" w:color="auto" w:fill="auto"/>
          </w:tcPr>
          <w:p w14:paraId="5EF916D9" w14:textId="75FFBFA4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2160" w:type="dxa"/>
            <w:shd w:val="clear" w:color="auto" w:fill="auto"/>
          </w:tcPr>
          <w:p w14:paraId="14EE7B65" w14:textId="6F67E70B" w:rsidR="00B5114F" w:rsidRPr="001D6EA4" w:rsidRDefault="00B5114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</w:tr>
      <w:tr w:rsidR="00B5114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5114F" w:rsidRDefault="00B5114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25BC1264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2160" w:type="dxa"/>
            <w:shd w:val="clear" w:color="auto" w:fill="auto"/>
          </w:tcPr>
          <w:p w14:paraId="3FEC076E" w14:textId="3B1A6018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5CE5EF56" w14:textId="00178391" w:rsidR="00B5114F" w:rsidRPr="001D6EA4" w:rsidRDefault="00B5114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7C1B910D" w14:textId="211EFAD0" w:rsidR="00B5114F" w:rsidRPr="001D6EA4" w:rsidRDefault="00B5114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F4F7536" w14:textId="77777777" w:rsidR="00B5114F" w:rsidRPr="007671E1" w:rsidRDefault="00B5114F" w:rsidP="00B5114F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69FD8BAE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65082A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B0A83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33241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537E9A22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3EE48A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B24B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F867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593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45C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736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545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05C3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0D5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39642479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AEBDE7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C3874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A74A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A292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961A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4557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0154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DAE4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3669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</w:tr>
      <w:tr w:rsidR="00B5114F" w14:paraId="2987FCFC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51D7F9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8A3D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5F4CA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B8E2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9944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A82D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9850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08BF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5A42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B5114F" w14:paraId="668C16C3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6101109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E6177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E38C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5AF6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781E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EB3C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38E0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4D110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938CC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</w:tr>
      <w:tr w:rsidR="00B5114F" w14:paraId="4BD733DC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275235B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E2B50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46717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C432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9870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E49F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7B56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57579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C7D22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14:paraId="19ED5026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116F7B77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4028716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92A38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9948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64CA22F0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CE047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1BD18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41F43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3E4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A993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4D0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0A90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C21A4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63B3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791437EF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9AB445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A11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E4F6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96F5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17B0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8AEC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4F05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5055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B666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</w:tr>
      <w:tr w:rsidR="00B5114F" w14:paraId="50276657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17B2C6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DE3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898B2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B715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7F63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1D6D2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059F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81D7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E412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  <w:tr w:rsidR="00B5114F" w14:paraId="4C48BF8D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128DEF4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2117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C4A8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4ECF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2E51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A9F4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C77E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5092F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3C4F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</w:tr>
      <w:tr w:rsidR="00B5114F" w14:paraId="6B4D65FA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1DE9736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FD98A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D51A4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DDBB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24DE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4462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423D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F57C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840D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14:paraId="134E2627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43485D5F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81A631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5810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76DEA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0721FBCA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4A32E1E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110CF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2B6C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A8F4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677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BB6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77D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E3D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1DB1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5033D564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3DC526F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7476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54DE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B207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944E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448C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9AAE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D3B6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BB03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</w:tr>
      <w:tr w:rsidR="00B5114F" w14:paraId="5A19D8D6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6F8E4BF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065A5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C49A3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DFFC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B866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F43C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9066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6C18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C4A4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B5114F" w14:paraId="5EAA1981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2CA0642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301BC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60CF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D172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D494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1A93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4D30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0C67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B17B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</w:tr>
      <w:tr w:rsidR="00B5114F" w14:paraId="39572F46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3EA160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EDB1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B2F3D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29AC3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80222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69D4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C9F3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49C1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5883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60BD57FC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114F" w14:paraId="628C8DFE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5AE54A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6000B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08C57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B5114F" w14:paraId="12443E9C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45303D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BC53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D45ED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6CB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C4C5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3A8AA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57CE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F5CD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8FB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25DED2C7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5F22A5E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43C1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6938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71E2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D86B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67A5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1381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1E9A8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D8BF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</w:tr>
      <w:tr w:rsidR="00B5114F" w14:paraId="24F2766D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7048EC8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A758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FDF591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2804F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13F3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3567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89DC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A660A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959B0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B5114F" w14:paraId="049EC077" w14:textId="77777777" w:rsidTr="00450D25">
        <w:tc>
          <w:tcPr>
            <w:tcW w:w="1400" w:type="dxa"/>
            <w:vMerge w:val="restart"/>
            <w:shd w:val="clear" w:color="auto" w:fill="auto"/>
            <w:vAlign w:val="center"/>
          </w:tcPr>
          <w:p w14:paraId="04B6040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C423A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8AB9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B853D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356A4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FB77B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EC4B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DBB49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69D5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  <w:tr w:rsidR="00B5114F" w14:paraId="1B3564FE" w14:textId="77777777" w:rsidTr="00450D25">
        <w:tc>
          <w:tcPr>
            <w:tcW w:w="1400" w:type="dxa"/>
            <w:vMerge/>
            <w:shd w:val="clear" w:color="auto" w:fill="auto"/>
            <w:vAlign w:val="center"/>
          </w:tcPr>
          <w:p w14:paraId="594A4F0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C58E9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FB02CE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7602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1287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A24B7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F3EE6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CBCCC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39D45" w14:textId="77777777" w:rsidR="00B5114F" w:rsidRPr="007671E1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3920CC0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60B3A1E4" w14:textId="77777777" w:rsidTr="00450D25">
        <w:tc>
          <w:tcPr>
            <w:tcW w:w="1600" w:type="dxa"/>
            <w:shd w:val="clear" w:color="auto" w:fill="auto"/>
            <w:vAlign w:val="center"/>
          </w:tcPr>
          <w:p w14:paraId="75000E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29A1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28BC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D45F8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60AC0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08534570" w14:textId="77777777" w:rsidTr="00450D25">
        <w:tc>
          <w:tcPr>
            <w:tcW w:w="1600" w:type="dxa"/>
            <w:shd w:val="clear" w:color="auto" w:fill="auto"/>
            <w:vAlign w:val="center"/>
          </w:tcPr>
          <w:p w14:paraId="665687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9984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7.1</w:t>
            </w:r>
          </w:p>
          <w:p w14:paraId="3C84DE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5CCB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.7</w:t>
            </w:r>
          </w:p>
          <w:p w14:paraId="130197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0DF7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CA2DF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8.6</w:t>
            </w:r>
          </w:p>
        </w:tc>
      </w:tr>
    </w:tbl>
    <w:p w14:paraId="7D9B9D32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04E09268" w14:textId="77777777" w:rsidTr="00450D25">
        <w:tc>
          <w:tcPr>
            <w:tcW w:w="1600" w:type="dxa"/>
            <w:shd w:val="clear" w:color="auto" w:fill="auto"/>
            <w:vAlign w:val="center"/>
          </w:tcPr>
          <w:p w14:paraId="55EA7A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60E97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8D8D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D27CF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106AD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10F848EB" w14:textId="77777777" w:rsidTr="00450D25">
        <w:tc>
          <w:tcPr>
            <w:tcW w:w="1600" w:type="dxa"/>
            <w:shd w:val="clear" w:color="auto" w:fill="auto"/>
            <w:vAlign w:val="center"/>
          </w:tcPr>
          <w:p w14:paraId="365D45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3C14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1.4</w:t>
            </w:r>
          </w:p>
          <w:p w14:paraId="22EE1F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4B76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1</w:t>
            </w:r>
          </w:p>
          <w:p w14:paraId="7E0932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DC27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E0ED3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6</w:t>
            </w:r>
          </w:p>
        </w:tc>
      </w:tr>
    </w:tbl>
    <w:p w14:paraId="20122A3A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383AAFD5" w14:textId="77777777" w:rsidTr="00450D25">
        <w:tc>
          <w:tcPr>
            <w:tcW w:w="1600" w:type="dxa"/>
            <w:shd w:val="clear" w:color="auto" w:fill="auto"/>
            <w:vAlign w:val="center"/>
          </w:tcPr>
          <w:p w14:paraId="73EAB8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A79C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DE1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545B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54B89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1970BD26" w14:textId="77777777" w:rsidTr="00450D25">
        <w:tc>
          <w:tcPr>
            <w:tcW w:w="1600" w:type="dxa"/>
            <w:shd w:val="clear" w:color="auto" w:fill="auto"/>
            <w:vAlign w:val="center"/>
          </w:tcPr>
          <w:p w14:paraId="3E7847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5F0A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8</w:t>
            </w:r>
          </w:p>
          <w:p w14:paraId="042B551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6D27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6</w:t>
            </w:r>
          </w:p>
          <w:p w14:paraId="2F9818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F0BB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5A836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8</w:t>
            </w:r>
          </w:p>
        </w:tc>
      </w:tr>
    </w:tbl>
    <w:p w14:paraId="15151866" w14:textId="77777777" w:rsidR="00B5114F" w:rsidRPr="007671E1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114F" w14:paraId="09D54235" w14:textId="77777777" w:rsidTr="00450D25">
        <w:tc>
          <w:tcPr>
            <w:tcW w:w="1600" w:type="dxa"/>
            <w:shd w:val="clear" w:color="auto" w:fill="auto"/>
            <w:vAlign w:val="center"/>
          </w:tcPr>
          <w:p w14:paraId="6555C05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C1C2A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50E6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1582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3456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27A217E7" w14:textId="77777777" w:rsidTr="00450D25">
        <w:tc>
          <w:tcPr>
            <w:tcW w:w="1600" w:type="dxa"/>
            <w:shd w:val="clear" w:color="auto" w:fill="auto"/>
            <w:vAlign w:val="center"/>
          </w:tcPr>
          <w:p w14:paraId="5559A1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A12F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4</w:t>
            </w:r>
          </w:p>
          <w:p w14:paraId="44A04E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F060D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24BEDD0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3180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1E61F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9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7B9EC4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7F49D0A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</w:t>
      </w:r>
      <w:r w:rsidR="00313B78" w:rsidRPr="00313B78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F2FA06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C576E1">
        <w:rPr>
          <w:sz w:val="22"/>
          <w:szCs w:val="22"/>
        </w:rPr>
        <w:t>15</w:t>
      </w:r>
      <w:r w:rsidR="00434861">
        <w:rPr>
          <w:sz w:val="22"/>
          <w:szCs w:val="22"/>
        </w:rPr>
        <w:t>.</w:t>
      </w:r>
      <w:r w:rsidR="00313B78">
        <w:rPr>
          <w:sz w:val="22"/>
          <w:szCs w:val="22"/>
        </w:rPr>
        <w:t>1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79EB0DD3" w14:textId="77777777" w:rsidR="00B5114F" w:rsidRPr="00C04343" w:rsidRDefault="00B5114F" w:rsidP="00B5114F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9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114F" w14:paraId="5D2E925B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97E5C0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E37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3B340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EC1001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3CDD3755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5EB198E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42D83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6C8B3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5BE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3E3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979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919B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C9F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D4A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9449C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3D5C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DADB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D1F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390A1CC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DA098F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9E4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EDB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A37D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DE8B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556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B923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6F0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4BB9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E158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.3</w:t>
            </w:r>
          </w:p>
          <w:p w14:paraId="33CBDA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56A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14:paraId="3533BD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E7482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6CF4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0.9</w:t>
            </w:r>
          </w:p>
        </w:tc>
      </w:tr>
      <w:tr w:rsidR="00B5114F" w14:paraId="09F4543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53FFA7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D0BB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11EB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D5E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2CC9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EF76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5CF4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DE51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2D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361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818CB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F97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5A65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15FC68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7D4E7ED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5E4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6E0A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4C37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04B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1D16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2B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3A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21A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CDB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14:paraId="3C2B58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858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14:paraId="03623A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1F1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2BE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5</w:t>
            </w:r>
          </w:p>
        </w:tc>
      </w:tr>
      <w:tr w:rsidR="00B5114F" w14:paraId="3E031F4D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2509AC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E03A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EE1AB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2FC0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B587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D581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9778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B0B4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B593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FB46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E9D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A5FD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BEE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E52DD36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8D4A0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1BF6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1ED7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05C6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AC2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6EC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C856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A20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EE08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743B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0BED02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866FA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26760A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01B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3A4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3</w:t>
            </w:r>
          </w:p>
        </w:tc>
      </w:tr>
      <w:tr w:rsidR="00B5114F" w14:paraId="2A8A3ED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BFD46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78D80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035A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A7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58C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FC4B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AE5C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D740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487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0F1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F90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2232C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1F7C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EE551B5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49A94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3B1C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00D8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3BE7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036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5D7D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6474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8043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5B08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123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34BA8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7053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54AF82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EA34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A4BA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6</w:t>
            </w:r>
          </w:p>
        </w:tc>
      </w:tr>
      <w:tr w:rsidR="00B5114F" w14:paraId="7542B67C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3E7C795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746A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6D9AC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6B92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9DB5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F9D9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E08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D6F0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877C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7847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611F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C5E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C4B43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88C7E5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B5FB3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7DAF3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7E55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606F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C25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E501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24D5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D6F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8F6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A8B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14:paraId="2B19729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E3C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6743AC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F4E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72F0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3</w:t>
            </w:r>
          </w:p>
        </w:tc>
      </w:tr>
      <w:tr w:rsidR="00B5114F" w14:paraId="25CA8AF8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0D81E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0502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B5F4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216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F8CE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E35F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924B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24E1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B42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495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7FE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DE8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0110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328BE8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664219DE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E7485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30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409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0FD6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683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13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64A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0C24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A29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2</w:t>
            </w:r>
          </w:p>
          <w:p w14:paraId="4F63BCE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1B7D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1A05899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D512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0494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4.3</w:t>
            </w:r>
          </w:p>
        </w:tc>
      </w:tr>
      <w:tr w:rsidR="00B5114F" w14:paraId="2E53323A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D230E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39DD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2B95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B94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8D6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36D7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A7DD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694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5062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B00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12C5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FD1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388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665206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8BA97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5FD27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1F3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A3D7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554B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1250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5C71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2D55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FD96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41A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4</w:t>
            </w:r>
          </w:p>
          <w:p w14:paraId="7A78A2E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DDE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C29D79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153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842B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5114F" w14:paraId="0965F014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099F8A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4C63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959B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223C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4AA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4EC6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D6B3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6909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D85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72E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EC9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6CAD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031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4F7549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6B7DF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06CA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A10C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1A0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AB0F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329E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C462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5D4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4149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7830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  <w:p w14:paraId="2779B18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B6A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44D85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BC6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60DA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5114F" w14:paraId="58D6C9CA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F757EF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94E70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EF55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60A1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E73F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2BEF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D2F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B2C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7952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2B5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1BEE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5C13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158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EDB6347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30836E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2E302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B116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77B3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E4B1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6D7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8C84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EE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627E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96BE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  <w:p w14:paraId="7725D3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9129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58AFA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3442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4B9D3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7</w:t>
            </w:r>
          </w:p>
        </w:tc>
      </w:tr>
      <w:tr w:rsidR="00B5114F" w14:paraId="642B0317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17C974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C340D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9BB36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F3A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DB1A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47D1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116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28F5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31D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1613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B549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92E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C3F2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C3A3942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612286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7CEA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4B04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BE9D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79B1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609C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600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AB79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328C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FF2D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67BF3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BF7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8</w:t>
            </w:r>
          </w:p>
          <w:p w14:paraId="3382F9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8934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6EF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</w:t>
            </w:r>
          </w:p>
        </w:tc>
      </w:tr>
      <w:tr w:rsidR="00B5114F" w14:paraId="36180F77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30B34B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1D0D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5E8D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1D83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1AA7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4D52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1BE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FD7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C8A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D258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4FA5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05B19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A54E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630C2F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416112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9C3B7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11B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1283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01BD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A10B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FA94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EB5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C6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77E4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4</w:t>
            </w:r>
          </w:p>
          <w:p w14:paraId="247973C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A92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14:paraId="47A1B5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D7D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1EA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3</w:t>
            </w:r>
          </w:p>
        </w:tc>
      </w:tr>
      <w:tr w:rsidR="00B5114F" w14:paraId="70742EF8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7B5689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AF67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D621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8A4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52F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C9E3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F68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2DE4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4EE6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AC5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E0E4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788F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D982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2973F0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43ACF8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7B25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FCE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3398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3DE4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3B7B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AD00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C58E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F85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5455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8</w:t>
            </w:r>
          </w:p>
          <w:p w14:paraId="0A63105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701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170E8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5221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A5E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5114F" w14:paraId="4156CDCD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F5A90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6ACE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7CE01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DC5A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51F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72CD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F976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05B2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6CAD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0F08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925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1202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A70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471EE746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A21F5B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DCF2F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5E2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3B9C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A70B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3E91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1D67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CAB0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92C2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0293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1B78FFD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C8A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  <w:p w14:paraId="725CA8E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78F2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C066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</w:tr>
      <w:tr w:rsidR="00B5114F" w14:paraId="26256458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79B4F4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3E4C3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FF7F0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8F24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46E1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0DE7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47C1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8480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11D8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7633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724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A4C1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480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3731C645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387562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016D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1D68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0D40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33DE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931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621E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FB19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D1F2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0526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B6780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27CE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6631BCA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E8C9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51CE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B5114F" w14:paraId="705B013F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B90197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2CA5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D1E70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837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783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BD7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62B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04F4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D447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8203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96E9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3A98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BC6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F255925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6E4BC43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B2AB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D9E5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F291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95DB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DB61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02E9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DEE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DFB9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E8820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2DD121A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4FF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  <w:p w14:paraId="19BA5BF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6C0F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579F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</w:tr>
      <w:tr w:rsidR="00B5114F" w14:paraId="3990A4D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6D994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08F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20149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3E8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823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32DC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0152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8DF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D332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0F0A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D366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D9B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B1C99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C7111B7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7D0FA76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965DE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D636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A286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CB8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5CD1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8E78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81F6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8C28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C6DC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2</w:t>
            </w:r>
          </w:p>
          <w:p w14:paraId="67ACE5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B270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14:paraId="6875A13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7B6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F9AC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</w:tc>
      </w:tr>
      <w:tr w:rsidR="00B5114F" w14:paraId="5250116D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8C182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B3A8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2C64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D84F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8BD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A839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6968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8FFF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D76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696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14C6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C64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C64B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B959BD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0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114F" w14:paraId="5297600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5B48B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45ECB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79842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3B8CD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3AFDD09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144D09A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7701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7C16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A364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000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2101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122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7B7B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AB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C921D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8093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A878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1B64F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3F9FD8F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6372D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D0FE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011B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B9E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CA8A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E474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0AB3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4F03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121C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9FCC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0</w:t>
            </w:r>
          </w:p>
          <w:p w14:paraId="65C23EB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C108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4</w:t>
            </w:r>
          </w:p>
          <w:p w14:paraId="6643BB8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EF1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A2D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1.5</w:t>
            </w:r>
          </w:p>
        </w:tc>
      </w:tr>
      <w:tr w:rsidR="00B5114F" w14:paraId="5E7AE7EC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25261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6E992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F77CE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FD28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B933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BF5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DA37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61EF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EF63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8B2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C829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AE68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A6C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4B550E9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C2029EB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F4E6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7C29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074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C1FE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F880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1479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513D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4B8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1D98D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517D85E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633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7</w:t>
            </w:r>
          </w:p>
          <w:p w14:paraId="52670E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BC9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B62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7</w:t>
            </w:r>
          </w:p>
        </w:tc>
      </w:tr>
      <w:tr w:rsidR="00B5114F" w14:paraId="416CEDC2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191C9F5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1A0E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A40C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501F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9467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D02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182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940B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3A18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9F4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BDB9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4500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EED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C8BF7F0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AEA061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F784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EA96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4C03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EA6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6FA0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DE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35D4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6E5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5C01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6</w:t>
            </w:r>
          </w:p>
          <w:p w14:paraId="10C4D62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738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14:paraId="2F15088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4D5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B5F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7</w:t>
            </w:r>
          </w:p>
        </w:tc>
      </w:tr>
      <w:tr w:rsidR="00B5114F" w14:paraId="227A83E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0B3A12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3A55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FB2E6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032D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9FFA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467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6536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A0F7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F8CD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9DFD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CA0C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81E2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C66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3F6A6D6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124188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CDCF6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B876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5549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B72E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41BC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97D0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F2F9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0B1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FD3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0A8B73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8ABB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14:paraId="0D3162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A8426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8C49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8</w:t>
            </w:r>
          </w:p>
        </w:tc>
      </w:tr>
      <w:tr w:rsidR="00B5114F" w14:paraId="6D290AA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0F504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CCD9D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ED47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9C9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8DB4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10D6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CA32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C69F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C4D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0D7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2657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B9B4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103E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3F4EAE62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A89AC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D98E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F95C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1040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43E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0840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5ED1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530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BA6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CAB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43DE130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DAEE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B7C350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A33B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ED0D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2</w:t>
            </w:r>
          </w:p>
        </w:tc>
      </w:tr>
      <w:tr w:rsidR="00B5114F" w14:paraId="1C6B1569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884BD1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807B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D76F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A8A8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FC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6F2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DAF6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E20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8862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FE670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323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85E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D96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21BCD7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3211B09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1703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C7B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B52E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7C9C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5703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E2D3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A7FC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26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EE0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28435CE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FFE6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06E0AD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DDB4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B1C6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.3</w:t>
            </w:r>
          </w:p>
        </w:tc>
      </w:tr>
      <w:tr w:rsidR="00B5114F" w14:paraId="59A1B77B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FA5524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531D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332F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417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13A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0A1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419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CDF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E2A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2CD1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3E1B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655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5DD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A857E3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C08C6A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BA77E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75E7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0E5B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2E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5A2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086D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0F02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A7F3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EE9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0DD049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8F7F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E09A47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7FA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47E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5114F" w14:paraId="5DE4365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E48DB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1A9D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08528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36F4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07C9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779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DCB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E5B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E4F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ED5F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2DAC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F64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A181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847216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7068A6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7FA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CF6C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39FE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9837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5F27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428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7A16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88C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38D7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CD66B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E2A36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9A3C2F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A828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F1D6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5114F" w14:paraId="6F04197F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BDA30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912E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BA88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0F5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E92A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D7E4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1CFD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57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2F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A514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0FEA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1BF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D94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A7FDF0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B531FA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F2804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FA3C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B7C9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7582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E1CA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DDA8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55F2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073D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BA12E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4273AF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8AEC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2C539E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4BC6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0597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</w:tr>
      <w:tr w:rsidR="00B5114F" w14:paraId="59595B7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69CEB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F569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D90CB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141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52A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54A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F403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05F9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F1DB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489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ACC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41D20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271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BC2695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415E0F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63E7D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6FA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27B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C177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DE2C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1303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306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5C48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042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26EDC3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39AA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8</w:t>
            </w:r>
          </w:p>
          <w:p w14:paraId="0F50BCA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153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37F2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</w:tr>
      <w:tr w:rsidR="00B5114F" w14:paraId="4AC3F4F6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C50FF5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6044F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42461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8C1F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51A9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AA7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FB8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EC26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403F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8F6D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192D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AC63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3788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4BFE3A14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A996F5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520F2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8F1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B22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663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A9EE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EE9F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2B81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C506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431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5</w:t>
            </w:r>
          </w:p>
          <w:p w14:paraId="528989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253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9</w:t>
            </w:r>
          </w:p>
          <w:p w14:paraId="3424A95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8256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847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4.1</w:t>
            </w:r>
          </w:p>
        </w:tc>
      </w:tr>
      <w:tr w:rsidR="00B5114F" w14:paraId="655A44A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306FF8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86F9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2004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252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1123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5848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AFF9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D4DE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27A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C839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21413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CF195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C1A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5CA8742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307BEF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35C17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448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ED05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B111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A77E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640F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6329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FD1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C656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14:paraId="0CBA63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8AEB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D81F2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3A72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6F59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</w:tr>
      <w:tr w:rsidR="00B5114F" w14:paraId="107D926B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15B3A2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DAE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FAAC7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876D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4668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3BD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864C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FEC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9526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FA88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44B6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CD3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BD5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170FCB0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C66CBD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5EC9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12FC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822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7764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2059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C824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F18F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D8B8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EA5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492E592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F3C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  <w:p w14:paraId="53586D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B9F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DAAE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</w:tr>
      <w:tr w:rsidR="00B5114F" w14:paraId="7E1C7BE0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69AD34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A79DB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59357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3F4F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A459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C3D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C247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065E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1A22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7D4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1FC3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955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300A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48C8278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5C93A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D949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34D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8782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963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D5CE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CD4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EDBD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51E9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3BC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C2B3F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30D45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364FE8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89D7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0A8C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B5114F" w14:paraId="1DAB93D3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1A05EF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67570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81D38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D8A5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FDA7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7C1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E95A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F5DC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DE47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2EAE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B27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90C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013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68534F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A52C0F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C2CB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B3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868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20F6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505B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9BCB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8790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84AF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02F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4F30E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D92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0</w:t>
            </w:r>
          </w:p>
          <w:p w14:paraId="359784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B52E6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2BA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</w:tr>
      <w:tr w:rsidR="00B5114F" w14:paraId="416F19A5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F4D06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ECF36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2FE4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0C7D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0A21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5F07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5F47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07C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E45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2BC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569A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1649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5D4D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7308810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E37B5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41BF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148F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FA9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F1CD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14CF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2DE7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E998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3F53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3AC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  <w:p w14:paraId="032082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4BDB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0</w:t>
            </w:r>
          </w:p>
          <w:p w14:paraId="26230F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4273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231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8</w:t>
            </w:r>
          </w:p>
        </w:tc>
      </w:tr>
      <w:tr w:rsidR="00B5114F" w14:paraId="3B257272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3BE07B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EF6F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95D8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B726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1DAB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FDE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FFC9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99B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B658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2E5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EFCAB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0AB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49DC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30D5C" w14:textId="77777777" w:rsidR="0013282E" w:rsidRDefault="0013282E" w:rsidP="00F145F0">
      <w:pPr>
        <w:pStyle w:val="Heading2"/>
        <w:ind w:left="0" w:firstLine="0"/>
        <w:rPr>
          <w:rFonts w:ascii="Arial" w:hAnsi="Arial"/>
        </w:rPr>
      </w:pPr>
    </w:p>
    <w:p w14:paraId="43EB011F" w14:textId="77777777" w:rsidR="008473DA" w:rsidRPr="008473DA" w:rsidRDefault="008473DA" w:rsidP="008473DA"/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20402B9D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114F" w14:paraId="345BCDB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8D5F1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E1EE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71368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A614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0EE54B60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0F0295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6EE7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B2998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9571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FE9C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81C8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B71C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A09B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2A2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F32C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0F3E8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DE0D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D0D5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1D9479B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D895F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0EFE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D5E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CA0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6B9C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1C84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C51F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116D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72DF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A7AF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7.1</w:t>
            </w:r>
          </w:p>
          <w:p w14:paraId="0A4B948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E71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.7</w:t>
            </w:r>
          </w:p>
          <w:p w14:paraId="439CE0B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605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FE44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8.6</w:t>
            </w:r>
          </w:p>
        </w:tc>
      </w:tr>
      <w:tr w:rsidR="00B5114F" w14:paraId="2002396D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40F4DE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2D907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0CA38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AAB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C0A0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FF7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E358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9459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131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B0D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3B1A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39FA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F80E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4FE6621D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061D3F5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0D0AD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98D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452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FC8F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D314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8353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DDF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73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9A6C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1.4</w:t>
            </w:r>
          </w:p>
          <w:p w14:paraId="02FFCF6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545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1</w:t>
            </w:r>
          </w:p>
          <w:p w14:paraId="6D1145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331B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6228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7.6</w:t>
            </w:r>
          </w:p>
        </w:tc>
      </w:tr>
      <w:tr w:rsidR="00B5114F" w14:paraId="675359CB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544ED5A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67C0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512EB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912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EFAC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75C0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2CAD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D7B5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B60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32D9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7C8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C273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CDAC2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26ECCCF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03A8AEF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4D1AF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12CE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4A7C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916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ABA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A7B1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1B82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2F8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CAE16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  <w:p w14:paraId="5C3552F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C392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43E85C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B35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6C6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4</w:t>
            </w:r>
          </w:p>
        </w:tc>
      </w:tr>
      <w:tr w:rsidR="00B5114F" w14:paraId="61F631F6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58113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C5A1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DE51B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2353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824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000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175B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CCA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5370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DFA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5F19D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E573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5CA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327F2185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CE79C4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626D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C426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BC9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69E6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82B0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7F30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2351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AC6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4E9F0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3</w:t>
            </w:r>
          </w:p>
          <w:p w14:paraId="1237E3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03A3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4.3</w:t>
            </w:r>
          </w:p>
          <w:p w14:paraId="26371E0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7297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F766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.3</w:t>
            </w:r>
          </w:p>
        </w:tc>
      </w:tr>
      <w:tr w:rsidR="00B5114F" w14:paraId="1DD74428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5235B0C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CB84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25F0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41E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B67D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C2E6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BEF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9CDF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F9C8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5B7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085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503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CCCCB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EB6D30C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665E6FBF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F1DB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1E43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D83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DC24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D6C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3127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435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C077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8510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8</w:t>
            </w:r>
          </w:p>
          <w:p w14:paraId="2A7954B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B465F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6</w:t>
            </w:r>
          </w:p>
          <w:p w14:paraId="22B7D0D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D4102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CF4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8</w:t>
            </w:r>
          </w:p>
        </w:tc>
      </w:tr>
      <w:tr w:rsidR="00B5114F" w14:paraId="4FE524BB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6CB5B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71374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256C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6B0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C77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D4E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870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7A0D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448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BC28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3202C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A0F7B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AF6A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46B912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4BEFF6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5850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73E6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13DE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63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78DC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80E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1F9B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46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FBA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9</w:t>
            </w:r>
          </w:p>
          <w:p w14:paraId="34011D0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25D2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207C2D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E72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E52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2</w:t>
            </w:r>
          </w:p>
        </w:tc>
      </w:tr>
      <w:tr w:rsidR="00B5114F" w14:paraId="4CD5F5C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DAD7D2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A7538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3B4BE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B1D0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8B8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97D8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27D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E3FE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652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B443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5F3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C6B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ECC1D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90EB53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743B4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6ADC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1B07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BC59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7C4B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357C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C6F3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4B5E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4307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F4509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  <w:p w14:paraId="71C4D1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AEA5B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2</w:t>
            </w:r>
          </w:p>
          <w:p w14:paraId="151913E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D99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F445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6</w:t>
            </w:r>
          </w:p>
        </w:tc>
      </w:tr>
      <w:tr w:rsidR="00B5114F" w14:paraId="2E070CA2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144B14D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6B3A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AB262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47A1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DAEC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1F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A7A5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5243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C2BE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DEE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3CD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DFBC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016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23E57D3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F7C7FB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B5EC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AC7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7B2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2F8F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D52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0BB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0BD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76FA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3421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6</w:t>
            </w:r>
          </w:p>
          <w:p w14:paraId="612C5A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FA09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.3</w:t>
            </w:r>
          </w:p>
          <w:p w14:paraId="6FE1E4A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EB6D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9F30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0</w:t>
            </w:r>
          </w:p>
        </w:tc>
      </w:tr>
      <w:tr w:rsidR="00B5114F" w14:paraId="57FAC566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CBBF7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060B5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ED9D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18B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E59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6CC2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245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E04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B4DD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75FD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C5AB3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46B94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3E66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1D7FCD2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A73CEB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E3B9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FF18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1CFA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87DC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D3C8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760E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6CB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15A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A7F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4</w:t>
            </w:r>
          </w:p>
          <w:p w14:paraId="11ED3B2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391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04EDD9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A65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260C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9</w:t>
            </w:r>
          </w:p>
        </w:tc>
      </w:tr>
      <w:tr w:rsidR="00B5114F" w14:paraId="6070B4A2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60B03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92C92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AB93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0AF6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6BBD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11FB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B8BE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2C22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F5C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D25F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5AF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93C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166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3DCD6AD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ECE833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8BCE8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0230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D70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106D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F8ED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6AA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0965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4EBF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E14F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  <w:p w14:paraId="4FC709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C59B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6.5</w:t>
            </w:r>
          </w:p>
          <w:p w14:paraId="51C98DC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51DBA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64318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4</w:t>
            </w:r>
          </w:p>
        </w:tc>
      </w:tr>
      <w:tr w:rsidR="00B5114F" w14:paraId="5E4A2CF8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C89005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DFE17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D8E7A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C84B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CCC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B18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8A44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2BA4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09C5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99B28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63D75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8F1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D83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A21E32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EAC01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CE30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ECE7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2E71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965E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740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FC35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65C8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8015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8CBF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14:paraId="76F5764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780C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2</w:t>
            </w:r>
          </w:p>
          <w:p w14:paraId="1DA4E7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022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0643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5</w:t>
            </w:r>
          </w:p>
        </w:tc>
      </w:tr>
      <w:tr w:rsidR="00B5114F" w14:paraId="1BF4482A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1153AF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832A9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579B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AFDF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D546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E5E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BE1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6013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8C5A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2DC5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B3B6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219A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E3F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8127A3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.10-15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114F" w14:paraId="42F203EE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6DA4A6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5B9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7D9F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A64AA9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5114F" w14:paraId="7C7B9169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598D92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3879E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9863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F742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8CE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705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6308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F8D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85B9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7E0B1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7B5DE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CE086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25856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114F" w14:paraId="60F9DFB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2B8676E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8C959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3D6F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A870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B652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267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47DE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E8BC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596C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72F2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7.1</w:t>
            </w:r>
          </w:p>
          <w:p w14:paraId="2FE9E97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DD6A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8.1</w:t>
            </w:r>
          </w:p>
          <w:p w14:paraId="171020B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36C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47C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9.3</w:t>
            </w:r>
          </w:p>
        </w:tc>
      </w:tr>
      <w:tr w:rsidR="00B5114F" w14:paraId="15ADBC4D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6D0780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D15B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DDFA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B0A0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67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9282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5CA3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715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86D9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307F1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945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730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1A6B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6CD740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51DA552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5C225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E3E7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04E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BFD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E1A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91DE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E383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02A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CDAA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1.4</w:t>
            </w:r>
          </w:p>
          <w:p w14:paraId="071E2A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933F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4.9</w:t>
            </w:r>
          </w:p>
          <w:p w14:paraId="325C92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3FD4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C814A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.0</w:t>
            </w:r>
          </w:p>
        </w:tc>
      </w:tr>
      <w:tr w:rsidR="00B5114F" w14:paraId="6F1053E1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72E837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D0E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2E94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C05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851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9CD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F97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2D1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CC9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E8DA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DE5C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4415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C1FE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3A5CF1A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606EC7B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07D6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2AD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4295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2CC4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3287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530C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E302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AB99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E92C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4</w:t>
            </w:r>
          </w:p>
          <w:p w14:paraId="7981834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53FD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6</w:t>
            </w:r>
          </w:p>
          <w:p w14:paraId="10BECBE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0808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FBC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4.5</w:t>
            </w:r>
          </w:p>
        </w:tc>
      </w:tr>
      <w:tr w:rsidR="00B5114F" w14:paraId="725ABCB7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3B07074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AE88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A65E7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221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35AD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FE3C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16F8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0770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2C0A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5853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51C0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1DC9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994E3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0BB25C8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E06BAC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385FB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C361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3BE9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3741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A141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084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2D0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AA80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CE9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3</w:t>
            </w:r>
          </w:p>
          <w:p w14:paraId="56F71F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872E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7.1</w:t>
            </w:r>
          </w:p>
          <w:p w14:paraId="1A2016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5ABB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9A0D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8.8</w:t>
            </w:r>
          </w:p>
        </w:tc>
      </w:tr>
      <w:tr w:rsidR="00B5114F" w14:paraId="2D7DC549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26A5117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9B073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00B2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7B9C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F062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BA7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7C09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2F58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1419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6EDF2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3C1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C2AA9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6BDD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FAE65F8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D0655B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1413C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82E4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5653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7D02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87F3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468A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F66B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4867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6A8F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8</w:t>
            </w:r>
          </w:p>
          <w:p w14:paraId="038C043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8968C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4.3</w:t>
            </w:r>
          </w:p>
          <w:p w14:paraId="0B863F4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5CF6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63332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.1</w:t>
            </w:r>
          </w:p>
        </w:tc>
      </w:tr>
      <w:tr w:rsidR="00B5114F" w14:paraId="18356007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308A85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3BF7D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9FE24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6CB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D03B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961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FC26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2E56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97E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BE2E5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04AD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709A3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890B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F4D1BE3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52B1BD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89EE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59D0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6C2F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2E70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6F60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A352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4F5B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9A8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8BD0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9</w:t>
            </w:r>
          </w:p>
          <w:p w14:paraId="57C79D4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9F62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6D94061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BA596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39A8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</w:tr>
      <w:tr w:rsidR="00B5114F" w14:paraId="43D00A6F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C33DFA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8042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650B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7804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D58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D26B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2FF9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234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D778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FE90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BDA6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797D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8B97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7610E8A1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1F2D160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B1BC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8F3F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4C59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10C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A000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825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5521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AC54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ED9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  <w:p w14:paraId="46AB2A3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F5F9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4482F50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DF65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02C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2</w:t>
            </w:r>
          </w:p>
        </w:tc>
      </w:tr>
      <w:tr w:rsidR="00B5114F" w14:paraId="182447C4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1B9541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DBA38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1DACE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F7E4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D1C0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8FA0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D54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FE75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55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053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B01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F7819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4656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0A1E4567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2E1E80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EDC0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C256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3BC0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2448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C721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0F3C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41D7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A21D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1DC6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6</w:t>
            </w:r>
          </w:p>
          <w:p w14:paraId="1EC108F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2231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1188A25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7AE0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D24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.1</w:t>
            </w:r>
          </w:p>
        </w:tc>
      </w:tr>
      <w:tr w:rsidR="00B5114F" w14:paraId="3DFA7F3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659406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8B44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8706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D78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54E4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8D16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5836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E85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487A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606E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302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ECE6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02441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2DE1951F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DF04E6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CC04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A1F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BBB7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4114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E36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FEB7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3A3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BCF1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E5512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4</w:t>
            </w:r>
          </w:p>
          <w:p w14:paraId="6F66C8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556C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47E9FC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C56C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D9280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4.6</w:t>
            </w:r>
          </w:p>
        </w:tc>
      </w:tr>
      <w:tr w:rsidR="00B5114F" w14:paraId="122F4AB5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422294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A46B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B4EC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BCC7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03C5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87FA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6B2B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0C8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7D4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453A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994C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DFDE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2255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6D55A697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3B51CA4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CA25C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7A27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E6BC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678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18155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B966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61B1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A8FF0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0955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  <w:p w14:paraId="082E42C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4EF7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2B24596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870A9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AEA0A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.8</w:t>
            </w:r>
          </w:p>
        </w:tc>
      </w:tr>
      <w:tr w:rsidR="00B5114F" w14:paraId="6C8842B5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09E4E81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8902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EDAD2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7C0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45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7FB9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C25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B98C9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149A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3AEC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53F6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EC3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9C2D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7180D27" w14:textId="77777777" w:rsidTr="00450D25">
        <w:tc>
          <w:tcPr>
            <w:tcW w:w="1840" w:type="dxa"/>
            <w:vMerge w:val="restart"/>
            <w:shd w:val="clear" w:color="auto" w:fill="auto"/>
            <w:vAlign w:val="center"/>
          </w:tcPr>
          <w:p w14:paraId="427400E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5488F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687A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DEB8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265A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80E8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4FCB3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F569D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A9AFA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84FC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2359287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10B8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41D3444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EE5D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7D44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6</w:t>
            </w:r>
          </w:p>
        </w:tc>
      </w:tr>
      <w:tr w:rsidR="00B5114F" w14:paraId="72EA91CE" w14:textId="77777777" w:rsidTr="00450D25">
        <w:tc>
          <w:tcPr>
            <w:tcW w:w="1840" w:type="dxa"/>
            <w:vMerge/>
            <w:shd w:val="clear" w:color="auto" w:fill="auto"/>
            <w:vAlign w:val="center"/>
          </w:tcPr>
          <w:p w14:paraId="10BD44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021F7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7EAD51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BCB0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93C6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F0AB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28C84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566DE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80DFF" w14:textId="77777777" w:rsidR="00B5114F" w:rsidRPr="00C04343" w:rsidRDefault="00B5114F" w:rsidP="00450D2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D9DB9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86A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B3F8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0084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3EF27DE2" w14:textId="77777777" w:rsidR="00B5114F" w:rsidRPr="00C04343" w:rsidRDefault="00B5114F" w:rsidP="00B5114F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7D7854D6" w14:textId="77777777" w:rsidTr="00450D25">
        <w:tc>
          <w:tcPr>
            <w:tcW w:w="1160" w:type="dxa"/>
            <w:shd w:val="clear" w:color="auto" w:fill="auto"/>
          </w:tcPr>
          <w:p w14:paraId="77D41C8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56F6D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648EF9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71D8C3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398F19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5114F" w14:paraId="7E848F4E" w14:textId="77777777" w:rsidTr="00450D25">
        <w:tc>
          <w:tcPr>
            <w:tcW w:w="1160" w:type="dxa"/>
            <w:shd w:val="clear" w:color="auto" w:fill="auto"/>
          </w:tcPr>
          <w:p w14:paraId="0C5B9E0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CAA8B2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7.4</w:t>
            </w:r>
          </w:p>
        </w:tc>
        <w:tc>
          <w:tcPr>
            <w:tcW w:w="2160" w:type="dxa"/>
            <w:shd w:val="clear" w:color="auto" w:fill="auto"/>
          </w:tcPr>
          <w:p w14:paraId="46B67DF2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2160" w:type="dxa"/>
            <w:shd w:val="clear" w:color="auto" w:fill="auto"/>
          </w:tcPr>
          <w:p w14:paraId="620A791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2160" w:type="dxa"/>
            <w:shd w:val="clear" w:color="auto" w:fill="auto"/>
          </w:tcPr>
          <w:p w14:paraId="46D5435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B5114F" w14:paraId="6021C8CF" w14:textId="77777777" w:rsidTr="00450D25">
        <w:tc>
          <w:tcPr>
            <w:tcW w:w="1160" w:type="dxa"/>
            <w:shd w:val="clear" w:color="auto" w:fill="auto"/>
          </w:tcPr>
          <w:p w14:paraId="3E7AA0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16ADC1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2160" w:type="dxa"/>
            <w:shd w:val="clear" w:color="auto" w:fill="auto"/>
          </w:tcPr>
          <w:p w14:paraId="7B8AE0B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2160" w:type="dxa"/>
            <w:shd w:val="clear" w:color="auto" w:fill="auto"/>
          </w:tcPr>
          <w:p w14:paraId="19DB64F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10BDE5B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0B21A3AA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48FCF32C" w14:textId="77777777" w:rsidTr="00450D25">
        <w:tc>
          <w:tcPr>
            <w:tcW w:w="1160" w:type="dxa"/>
            <w:shd w:val="clear" w:color="auto" w:fill="auto"/>
          </w:tcPr>
          <w:p w14:paraId="24906AE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361F7F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0725C4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E49F2D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5F5279A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5114F" w14:paraId="2269F657" w14:textId="77777777" w:rsidTr="00450D25">
        <w:tc>
          <w:tcPr>
            <w:tcW w:w="1160" w:type="dxa"/>
            <w:shd w:val="clear" w:color="auto" w:fill="auto"/>
          </w:tcPr>
          <w:p w14:paraId="2B09A99D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BCC29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  <w:shd w:val="clear" w:color="auto" w:fill="auto"/>
          </w:tcPr>
          <w:p w14:paraId="608179B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8</w:t>
            </w:r>
          </w:p>
        </w:tc>
        <w:tc>
          <w:tcPr>
            <w:tcW w:w="2160" w:type="dxa"/>
            <w:shd w:val="clear" w:color="auto" w:fill="auto"/>
          </w:tcPr>
          <w:p w14:paraId="6228168F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2160" w:type="dxa"/>
            <w:shd w:val="clear" w:color="auto" w:fill="auto"/>
          </w:tcPr>
          <w:p w14:paraId="36F6500E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</w:tr>
      <w:tr w:rsidR="00B5114F" w14:paraId="4610C771" w14:textId="77777777" w:rsidTr="00450D25">
        <w:tc>
          <w:tcPr>
            <w:tcW w:w="1160" w:type="dxa"/>
            <w:shd w:val="clear" w:color="auto" w:fill="auto"/>
          </w:tcPr>
          <w:p w14:paraId="561C257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0D7545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2FCAD02A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2160" w:type="dxa"/>
            <w:shd w:val="clear" w:color="auto" w:fill="auto"/>
          </w:tcPr>
          <w:p w14:paraId="12A0B73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2160" w:type="dxa"/>
            <w:shd w:val="clear" w:color="auto" w:fill="auto"/>
          </w:tcPr>
          <w:p w14:paraId="3AA0CE22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</w:tr>
    </w:tbl>
    <w:p w14:paraId="0CC012C5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38416116" w14:textId="77777777" w:rsidTr="00450D25">
        <w:tc>
          <w:tcPr>
            <w:tcW w:w="1160" w:type="dxa"/>
            <w:shd w:val="clear" w:color="auto" w:fill="auto"/>
          </w:tcPr>
          <w:p w14:paraId="3F9CC57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4F4A8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8EB0C04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C38A96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4C6C35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5114F" w14:paraId="3B2134E4" w14:textId="77777777" w:rsidTr="00450D25">
        <w:tc>
          <w:tcPr>
            <w:tcW w:w="1160" w:type="dxa"/>
            <w:shd w:val="clear" w:color="auto" w:fill="auto"/>
          </w:tcPr>
          <w:p w14:paraId="3F3659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13073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2160" w:type="dxa"/>
            <w:shd w:val="clear" w:color="auto" w:fill="auto"/>
          </w:tcPr>
          <w:p w14:paraId="2C08B2C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14:paraId="64BF686A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2160" w:type="dxa"/>
            <w:shd w:val="clear" w:color="auto" w:fill="auto"/>
          </w:tcPr>
          <w:p w14:paraId="1E15887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  <w:tr w:rsidR="00B5114F" w14:paraId="0369A67B" w14:textId="77777777" w:rsidTr="00450D25">
        <w:tc>
          <w:tcPr>
            <w:tcW w:w="1160" w:type="dxa"/>
            <w:shd w:val="clear" w:color="auto" w:fill="auto"/>
          </w:tcPr>
          <w:p w14:paraId="03F6EBB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2BE947E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14:paraId="54536FA7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14:paraId="1FEF3741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14:paraId="37278D6F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14:paraId="07247748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17839AED" w14:textId="77777777" w:rsidTr="00450D25">
        <w:tc>
          <w:tcPr>
            <w:tcW w:w="1160" w:type="dxa"/>
            <w:shd w:val="clear" w:color="auto" w:fill="auto"/>
          </w:tcPr>
          <w:p w14:paraId="1D00BA4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F72DA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08A037A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5844B3B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F46BB1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5114F" w14:paraId="1A6DE5BF" w14:textId="77777777" w:rsidTr="00450D25">
        <w:tc>
          <w:tcPr>
            <w:tcW w:w="1160" w:type="dxa"/>
            <w:shd w:val="clear" w:color="auto" w:fill="auto"/>
          </w:tcPr>
          <w:p w14:paraId="2EDB33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522D01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2D9551D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4723E3C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2160" w:type="dxa"/>
            <w:shd w:val="clear" w:color="auto" w:fill="auto"/>
          </w:tcPr>
          <w:p w14:paraId="3DCA716B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</w:tr>
      <w:tr w:rsidR="00B5114F" w14:paraId="33197C7A" w14:textId="77777777" w:rsidTr="00450D25">
        <w:tc>
          <w:tcPr>
            <w:tcW w:w="1160" w:type="dxa"/>
            <w:shd w:val="clear" w:color="auto" w:fill="auto"/>
          </w:tcPr>
          <w:p w14:paraId="05139BF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541D50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21F56F30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FB75835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17BFC5F1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73C92A8F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0362D2D7" w14:textId="77777777" w:rsidTr="00450D25">
        <w:tc>
          <w:tcPr>
            <w:tcW w:w="1160" w:type="dxa"/>
            <w:shd w:val="clear" w:color="auto" w:fill="auto"/>
          </w:tcPr>
          <w:p w14:paraId="0772B2C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41355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EA720AC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C9D1B76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233417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5114F" w14:paraId="0B1CB9C0" w14:textId="77777777" w:rsidTr="00450D25">
        <w:tc>
          <w:tcPr>
            <w:tcW w:w="1160" w:type="dxa"/>
            <w:shd w:val="clear" w:color="auto" w:fill="auto"/>
          </w:tcPr>
          <w:p w14:paraId="013F3177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5964E9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1</w:t>
            </w:r>
          </w:p>
        </w:tc>
        <w:tc>
          <w:tcPr>
            <w:tcW w:w="2160" w:type="dxa"/>
            <w:shd w:val="clear" w:color="auto" w:fill="auto"/>
          </w:tcPr>
          <w:p w14:paraId="30812A2F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2160" w:type="dxa"/>
            <w:shd w:val="clear" w:color="auto" w:fill="auto"/>
          </w:tcPr>
          <w:p w14:paraId="663C15A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2160" w:type="dxa"/>
            <w:shd w:val="clear" w:color="auto" w:fill="auto"/>
          </w:tcPr>
          <w:p w14:paraId="2A188E6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</w:tr>
      <w:tr w:rsidR="00B5114F" w14:paraId="74984396" w14:textId="77777777" w:rsidTr="00450D25">
        <w:tc>
          <w:tcPr>
            <w:tcW w:w="1160" w:type="dxa"/>
            <w:shd w:val="clear" w:color="auto" w:fill="auto"/>
          </w:tcPr>
          <w:p w14:paraId="680EBF88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8D6BADF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2160" w:type="dxa"/>
            <w:shd w:val="clear" w:color="auto" w:fill="auto"/>
          </w:tcPr>
          <w:p w14:paraId="00CBB729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223E519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14:paraId="4BCC384A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1065CBC7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4E37D66D" w14:textId="77777777" w:rsidTr="00450D25">
        <w:tc>
          <w:tcPr>
            <w:tcW w:w="1160" w:type="dxa"/>
            <w:shd w:val="clear" w:color="auto" w:fill="auto"/>
          </w:tcPr>
          <w:p w14:paraId="2C47558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A9EE4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D26A40F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E70A8D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30B293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B5114F" w14:paraId="4C6F39E4" w14:textId="77777777" w:rsidTr="00450D25">
        <w:tc>
          <w:tcPr>
            <w:tcW w:w="1160" w:type="dxa"/>
            <w:shd w:val="clear" w:color="auto" w:fill="auto"/>
          </w:tcPr>
          <w:p w14:paraId="4F29F21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38EB5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2160" w:type="dxa"/>
            <w:shd w:val="clear" w:color="auto" w:fill="auto"/>
          </w:tcPr>
          <w:p w14:paraId="7DA94F07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2160" w:type="dxa"/>
            <w:shd w:val="clear" w:color="auto" w:fill="auto"/>
          </w:tcPr>
          <w:p w14:paraId="6349CB5B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2160" w:type="dxa"/>
            <w:shd w:val="clear" w:color="auto" w:fill="auto"/>
          </w:tcPr>
          <w:p w14:paraId="210B600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</w:tr>
      <w:tr w:rsidR="00B5114F" w14:paraId="23DBA636" w14:textId="77777777" w:rsidTr="00450D25">
        <w:tc>
          <w:tcPr>
            <w:tcW w:w="1160" w:type="dxa"/>
            <w:shd w:val="clear" w:color="auto" w:fill="auto"/>
          </w:tcPr>
          <w:p w14:paraId="620CC1C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E7218D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14:paraId="1A2F3F5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219D49D7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2160" w:type="dxa"/>
            <w:shd w:val="clear" w:color="auto" w:fill="auto"/>
          </w:tcPr>
          <w:p w14:paraId="2A268C28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14:paraId="3C842AA0" w14:textId="77777777" w:rsidR="00B5114F" w:rsidRPr="00C04343" w:rsidRDefault="00B5114F" w:rsidP="00B511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114F" w14:paraId="138C9FBC" w14:textId="77777777" w:rsidTr="00450D25">
        <w:tc>
          <w:tcPr>
            <w:tcW w:w="1160" w:type="dxa"/>
            <w:shd w:val="clear" w:color="auto" w:fill="auto"/>
          </w:tcPr>
          <w:p w14:paraId="35642121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57C32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AE5C88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C4A4FA3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9DDF855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1FE77953" w14:textId="77777777" w:rsidTr="00450D25">
        <w:tc>
          <w:tcPr>
            <w:tcW w:w="1160" w:type="dxa"/>
            <w:shd w:val="clear" w:color="auto" w:fill="auto"/>
          </w:tcPr>
          <w:p w14:paraId="14D8B46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8CD935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2160" w:type="dxa"/>
            <w:shd w:val="clear" w:color="auto" w:fill="auto"/>
          </w:tcPr>
          <w:p w14:paraId="2E75BCA4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2160" w:type="dxa"/>
            <w:shd w:val="clear" w:color="auto" w:fill="auto"/>
          </w:tcPr>
          <w:p w14:paraId="75D2B91D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2160" w:type="dxa"/>
            <w:shd w:val="clear" w:color="auto" w:fill="auto"/>
          </w:tcPr>
          <w:p w14:paraId="30149010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  <w:tr w:rsidR="00B5114F" w14:paraId="5DC31186" w14:textId="77777777" w:rsidTr="00450D25">
        <w:tc>
          <w:tcPr>
            <w:tcW w:w="1160" w:type="dxa"/>
            <w:shd w:val="clear" w:color="auto" w:fill="auto"/>
          </w:tcPr>
          <w:p w14:paraId="0E2631E2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A545E93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14:paraId="41BD2570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14:paraId="10521315" w14:textId="77777777" w:rsidR="00B5114F" w:rsidRPr="00C04343" w:rsidRDefault="00B5114F" w:rsidP="00450D2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2160" w:type="dxa"/>
            <w:shd w:val="clear" w:color="auto" w:fill="auto"/>
          </w:tcPr>
          <w:p w14:paraId="37B2B47E" w14:textId="77777777" w:rsidR="00B5114F" w:rsidRDefault="00B5114F" w:rsidP="00450D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3AB71" w14:textId="77777777" w:rsidR="002346A8" w:rsidRDefault="002346A8">
      <w:r>
        <w:separator/>
      </w:r>
    </w:p>
  </w:endnote>
  <w:endnote w:type="continuationSeparator" w:id="0">
    <w:p w14:paraId="78B561DD" w14:textId="77777777" w:rsidR="002346A8" w:rsidRDefault="0023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957074" w:rsidRDefault="009570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957074" w:rsidRDefault="0095707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957074" w:rsidRDefault="0095707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957074" w:rsidRDefault="0095707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957074" w:rsidRDefault="0095707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957074" w:rsidRDefault="00957074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91C01">
                            <w:rPr>
                              <w:rStyle w:val="PageNumber"/>
                              <w:noProof/>
                            </w:rPr>
                            <w:t>3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957074" w:rsidRDefault="00957074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91C01">
                      <w:rPr>
                        <w:rStyle w:val="PageNumber"/>
                        <w:noProof/>
                      </w:rPr>
                      <w:t>3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957074" w:rsidRDefault="009570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957074" w:rsidRDefault="009570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957074" w:rsidRDefault="0095707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957074" w:rsidRDefault="0095707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957074" w:rsidRDefault="00957074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957074" w:rsidRDefault="0095707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957074" w:rsidRDefault="0095707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957074" w:rsidRDefault="00957074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957074" w:rsidRDefault="0095707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957074" w:rsidRDefault="0095707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957074" w:rsidRDefault="00957074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957074" w:rsidRDefault="0095707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91C01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957074" w:rsidRDefault="0095707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91C01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F3D9" w14:textId="77777777" w:rsidR="002346A8" w:rsidRDefault="002346A8">
      <w:r>
        <w:separator/>
      </w:r>
    </w:p>
  </w:footnote>
  <w:footnote w:type="continuationSeparator" w:id="0">
    <w:p w14:paraId="053D9287" w14:textId="77777777" w:rsidR="002346A8" w:rsidRDefault="0023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957074" w:rsidRDefault="0095707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957074" w:rsidRDefault="0095707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957074" w:rsidRDefault="0095707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957074" w:rsidRDefault="00957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957074" w:rsidRDefault="009570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957074" w:rsidRDefault="0095707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957074" w:rsidRDefault="0095707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957074" w:rsidRDefault="0095707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957074" w:rsidRDefault="0095707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957074" w:rsidRDefault="0095707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957074" w:rsidRDefault="0095707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957074" w:rsidRDefault="00957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39B3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14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AB96-407C-4815-8305-A9074D5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6837</Words>
  <Characters>38975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2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6</cp:revision>
  <cp:lastPrinted>2020-12-15T13:01:00Z</cp:lastPrinted>
  <dcterms:created xsi:type="dcterms:W3CDTF">2020-11-05T09:27:00Z</dcterms:created>
  <dcterms:modified xsi:type="dcterms:W3CDTF">2020-12-15T13:02:00Z</dcterms:modified>
</cp:coreProperties>
</file>